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83765" w14:textId="17374C11" w:rsidR="00AC0F95" w:rsidRDefault="002731DF" w:rsidP="00CD604C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Elected Offices of Howard County</w:t>
      </w:r>
    </w:p>
    <w:p w14:paraId="6BBE5BA9" w14:textId="058044BD" w:rsidR="00303E14" w:rsidRDefault="00CD604C" w:rsidP="00CD604C">
      <w:pPr>
        <w:jc w:val="center"/>
      </w:pPr>
      <w:r>
        <w:t>*</w:t>
      </w:r>
      <w:r w:rsidR="00303E14">
        <w:t>DENOTES OFFICE UP FOR ELECTION IN 202</w:t>
      </w:r>
      <w:r w:rsidR="002731DF">
        <w:t>2</w:t>
      </w:r>
    </w:p>
    <w:p w14:paraId="28FC7E5C" w14:textId="1C9B0582" w:rsidR="003934F1" w:rsidRDefault="003934F1" w:rsidP="003934F1">
      <w:pPr>
        <w:jc w:val="center"/>
      </w:pPr>
      <w:r>
        <w:t>**</w:t>
      </w:r>
      <w:r w:rsidRPr="003934F1">
        <w:t xml:space="preserve"> </w:t>
      </w:r>
      <w:r>
        <w:t>DENOTES OFFICE UP FOR ELECTION IN 2024</w:t>
      </w:r>
    </w:p>
    <w:p w14:paraId="23FAD12B" w14:textId="68373516" w:rsidR="003934F1" w:rsidRDefault="003934F1" w:rsidP="00CD604C">
      <w:pPr>
        <w:jc w:val="center"/>
      </w:pPr>
    </w:p>
    <w:p w14:paraId="4B4218B6" w14:textId="77777777" w:rsidR="00372EE9" w:rsidRDefault="00372EE9" w:rsidP="003302C0"/>
    <w:p w14:paraId="41BAE6C1" w14:textId="77777777" w:rsidR="00303E14" w:rsidRDefault="00303E14" w:rsidP="00303E14">
      <w:pPr>
        <w:jc w:val="center"/>
        <w:sectPr w:rsidR="00303E14" w:rsidSect="003302C0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A335A2C" w14:textId="465B03F9" w:rsidR="003302C0" w:rsidRDefault="002731DF" w:rsidP="00C0190C">
      <w:pPr>
        <w:ind w:left="2880"/>
      </w:pPr>
      <w:r>
        <w:t>*</w:t>
      </w:r>
      <w:r w:rsidR="003302C0">
        <w:t>COUNTY JUDGE</w:t>
      </w:r>
    </w:p>
    <w:p w14:paraId="5F171E94" w14:textId="11854413" w:rsidR="003302C0" w:rsidRDefault="003934F1" w:rsidP="00C0190C">
      <w:pPr>
        <w:ind w:left="2880"/>
      </w:pPr>
      <w:r>
        <w:t>**</w:t>
      </w:r>
      <w:r w:rsidR="002731DF">
        <w:t xml:space="preserve">SHERIFF </w:t>
      </w:r>
    </w:p>
    <w:p w14:paraId="14FCF061" w14:textId="2CB44CFD" w:rsidR="003302C0" w:rsidRDefault="002731DF" w:rsidP="00C0190C">
      <w:pPr>
        <w:ind w:left="2880"/>
      </w:pPr>
      <w:r>
        <w:t>*</w:t>
      </w:r>
      <w:r w:rsidR="003302C0">
        <w:t>COUNTY CLERK</w:t>
      </w:r>
    </w:p>
    <w:p w14:paraId="469E8032" w14:textId="1BFA3E1C" w:rsidR="003302C0" w:rsidRDefault="002731DF" w:rsidP="00C0190C">
      <w:pPr>
        <w:ind w:left="2880"/>
      </w:pPr>
      <w:r>
        <w:t>*</w:t>
      </w:r>
      <w:r w:rsidR="003302C0">
        <w:t>COUNTY TREASURER</w:t>
      </w:r>
    </w:p>
    <w:p w14:paraId="49A8D887" w14:textId="4091495F" w:rsidR="003302C0" w:rsidRDefault="003934F1" w:rsidP="00C0190C">
      <w:pPr>
        <w:ind w:left="2880"/>
      </w:pPr>
      <w:r>
        <w:t>**</w:t>
      </w:r>
      <w:r w:rsidR="003302C0">
        <w:t>COUNTY ATTORNEY</w:t>
      </w:r>
      <w:r w:rsidR="002731DF">
        <w:t xml:space="preserve"> </w:t>
      </w:r>
    </w:p>
    <w:p w14:paraId="6D878F21" w14:textId="20B88B65" w:rsidR="003302C0" w:rsidRDefault="003934F1" w:rsidP="00C0190C">
      <w:pPr>
        <w:ind w:left="2880"/>
      </w:pPr>
      <w:r>
        <w:t>**</w:t>
      </w:r>
      <w:r w:rsidR="003302C0">
        <w:t>TAX ASSESSOR/COLLECTOR</w:t>
      </w:r>
      <w:r w:rsidR="002731DF">
        <w:t xml:space="preserve"> </w:t>
      </w:r>
    </w:p>
    <w:p w14:paraId="048AC7E6" w14:textId="6A2D747D" w:rsidR="003302C0" w:rsidRDefault="002731DF" w:rsidP="00C0190C">
      <w:pPr>
        <w:ind w:left="2880"/>
      </w:pPr>
      <w:r>
        <w:t>*</w:t>
      </w:r>
      <w:r w:rsidR="00787814">
        <w:t xml:space="preserve">DISTRICT JUDGE </w:t>
      </w:r>
    </w:p>
    <w:p w14:paraId="791AF218" w14:textId="6CDAC1B7" w:rsidR="003302C0" w:rsidRDefault="002731DF" w:rsidP="00C0190C">
      <w:pPr>
        <w:ind w:left="2880"/>
      </w:pPr>
      <w:r>
        <w:t>*</w:t>
      </w:r>
      <w:r w:rsidR="003302C0">
        <w:t>DISTRICT CLERK</w:t>
      </w:r>
    </w:p>
    <w:p w14:paraId="19C67E47" w14:textId="62C858E9" w:rsidR="003302C0" w:rsidRDefault="003934F1" w:rsidP="00C0190C">
      <w:pPr>
        <w:ind w:left="2880"/>
      </w:pPr>
      <w:r>
        <w:t>**</w:t>
      </w:r>
      <w:r w:rsidR="003302C0">
        <w:t>DISTRICT ATTORNEY</w:t>
      </w:r>
      <w:r w:rsidR="002731DF">
        <w:t xml:space="preserve"> </w:t>
      </w:r>
    </w:p>
    <w:p w14:paraId="6EE7317F" w14:textId="3B07DDD4" w:rsidR="00372EE9" w:rsidRDefault="003934F1" w:rsidP="00C0190C">
      <w:pPr>
        <w:ind w:left="2880"/>
      </w:pPr>
      <w:r>
        <w:t>**</w:t>
      </w:r>
      <w:r w:rsidR="00372EE9">
        <w:t>COUNTY COMMISSIONER PCT 1</w:t>
      </w:r>
      <w:r w:rsidR="002731DF">
        <w:t xml:space="preserve"> </w:t>
      </w:r>
    </w:p>
    <w:p w14:paraId="3662CED2" w14:textId="1F466F4F" w:rsidR="00372EE9" w:rsidRDefault="002731DF" w:rsidP="00C0190C">
      <w:pPr>
        <w:ind w:left="2880"/>
      </w:pPr>
      <w:r>
        <w:t>*</w:t>
      </w:r>
      <w:r w:rsidR="00372EE9">
        <w:t>COUNTY COMMISSIONER PCT 2</w:t>
      </w:r>
    </w:p>
    <w:p w14:paraId="07A52788" w14:textId="37D5D92B" w:rsidR="00372EE9" w:rsidRDefault="003934F1" w:rsidP="00C0190C">
      <w:pPr>
        <w:ind w:left="2880"/>
      </w:pPr>
      <w:r>
        <w:t>**</w:t>
      </w:r>
      <w:r w:rsidR="00372EE9">
        <w:t>COUNTY COMMISSIONER PCT 3</w:t>
      </w:r>
      <w:r w:rsidR="002731DF">
        <w:t xml:space="preserve"> </w:t>
      </w:r>
    </w:p>
    <w:p w14:paraId="65EA4CB1" w14:textId="6C28FDD7" w:rsidR="00372EE9" w:rsidRDefault="002731DF" w:rsidP="00C0190C">
      <w:pPr>
        <w:ind w:left="2880"/>
      </w:pPr>
      <w:r>
        <w:t>*</w:t>
      </w:r>
      <w:r w:rsidR="00372EE9">
        <w:t>COUNTY COMMISSIONER PCT 4</w:t>
      </w:r>
    </w:p>
    <w:p w14:paraId="688D1CA8" w14:textId="21F92795" w:rsidR="00372EE9" w:rsidRDefault="003934F1" w:rsidP="00C0190C">
      <w:pPr>
        <w:ind w:left="2880"/>
      </w:pPr>
      <w:r>
        <w:t>**</w:t>
      </w:r>
      <w:r w:rsidR="00372EE9">
        <w:t>JUSTICE OF THE PEACE PCT 1</w:t>
      </w:r>
    </w:p>
    <w:p w14:paraId="1CEC842E" w14:textId="65DA0DB3" w:rsidR="00787814" w:rsidRDefault="002731DF" w:rsidP="00C0190C">
      <w:pPr>
        <w:ind w:left="2880"/>
      </w:pPr>
      <w:r>
        <w:t>*JUSTICE OF THE PEACE PCT 1 Pl 2</w:t>
      </w:r>
    </w:p>
    <w:p w14:paraId="08914AA0" w14:textId="794C7BF8" w:rsidR="00372EE9" w:rsidRDefault="002731DF" w:rsidP="00C0190C">
      <w:pPr>
        <w:ind w:left="2880"/>
      </w:pPr>
      <w:r>
        <w:t>*</w:t>
      </w:r>
      <w:r w:rsidR="00372EE9">
        <w:t>JUSTICE OF THE PEACE PCT 2</w:t>
      </w:r>
    </w:p>
    <w:p w14:paraId="4656AACC" w14:textId="6E703440" w:rsidR="00372EE9" w:rsidRDefault="003934F1" w:rsidP="00C0190C">
      <w:pPr>
        <w:ind w:left="2880"/>
      </w:pPr>
      <w:r>
        <w:t>**</w:t>
      </w:r>
      <w:r w:rsidR="00372EE9">
        <w:t>CONSTABLE PCT 1</w:t>
      </w:r>
      <w:r w:rsidR="002731DF">
        <w:t xml:space="preserve"> </w:t>
      </w:r>
    </w:p>
    <w:p w14:paraId="05E32111" w14:textId="063CC12C" w:rsidR="00372EE9" w:rsidRDefault="002731DF" w:rsidP="00C0190C">
      <w:pPr>
        <w:ind w:left="2880"/>
      </w:pPr>
      <w:r>
        <w:t>*</w:t>
      </w:r>
      <w:r w:rsidR="00372EE9">
        <w:t>CONSTABLE PCT 2</w:t>
      </w:r>
      <w:r>
        <w:t xml:space="preserve"> </w:t>
      </w:r>
    </w:p>
    <w:p w14:paraId="298FEDED" w14:textId="77777777" w:rsidR="00C0190C" w:rsidRDefault="002731DF" w:rsidP="00C0190C">
      <w:pPr>
        <w:ind w:left="2880"/>
        <w:rPr>
          <w:rFonts w:eastAsia="Times New Roman"/>
        </w:rPr>
      </w:pPr>
      <w:r>
        <w:t>*</w:t>
      </w:r>
      <w:r w:rsidR="00303E14">
        <w:t>COUNTY SURVEYOR</w:t>
      </w:r>
      <w:r w:rsidR="00C0190C" w:rsidRPr="00C0190C">
        <w:rPr>
          <w:rFonts w:eastAsia="Times New Roman"/>
        </w:rPr>
        <w:t xml:space="preserve"> </w:t>
      </w:r>
    </w:p>
    <w:p w14:paraId="5B382429" w14:textId="77777777" w:rsidR="00C0190C" w:rsidRDefault="00C0190C" w:rsidP="003302C0">
      <w:pPr>
        <w:rPr>
          <w:rFonts w:eastAsia="Times New Roman"/>
        </w:rPr>
      </w:pPr>
    </w:p>
    <w:p w14:paraId="5E2768F3" w14:textId="022EFF55" w:rsidR="00303E14" w:rsidRDefault="003934F1" w:rsidP="003302C0">
      <w:pPr>
        <w:rPr>
          <w:rFonts w:eastAsia="Times New Roman"/>
        </w:rPr>
      </w:pPr>
      <w:r>
        <w:rPr>
          <w:rFonts w:eastAsia="Times New Roman"/>
        </w:rPr>
        <w:t>*</w:t>
      </w:r>
      <w:r w:rsidR="00C0190C" w:rsidRPr="00C0190C">
        <w:rPr>
          <w:rFonts w:eastAsia="Times New Roman"/>
        </w:rPr>
        <w:t>Filing</w:t>
      </w:r>
      <w:r w:rsidR="00C0190C">
        <w:rPr>
          <w:rFonts w:eastAsia="Times New Roman"/>
        </w:rPr>
        <w:t xml:space="preserve"> begins Saturday, November 13, 2021 and filing</w:t>
      </w:r>
      <w:r w:rsidR="00C0190C" w:rsidRPr="00C0190C">
        <w:rPr>
          <w:rFonts w:eastAsia="Times New Roman"/>
        </w:rPr>
        <w:t xml:space="preserve"> deadline for candidates; filing deadline for independent candidates to file declaration of intent</w:t>
      </w:r>
      <w:r w:rsidR="00C0190C">
        <w:rPr>
          <w:rFonts w:eastAsia="Times New Roman"/>
        </w:rPr>
        <w:t xml:space="preserve"> is</w:t>
      </w:r>
      <w:r w:rsidR="00C0190C" w:rsidRPr="00C0190C">
        <w:rPr>
          <w:rFonts w:eastAsia="Times New Roman"/>
        </w:rPr>
        <w:t xml:space="preserve"> Monday, December 13, 2021</w:t>
      </w:r>
      <w:r w:rsidR="00C0190C">
        <w:rPr>
          <w:rFonts w:eastAsia="Times New Roman"/>
        </w:rPr>
        <w:t xml:space="preserve"> at 5:00pm</w:t>
      </w:r>
    </w:p>
    <w:p w14:paraId="60061D18" w14:textId="5D9EE708" w:rsidR="003934F1" w:rsidRDefault="003934F1" w:rsidP="003302C0">
      <w:pPr>
        <w:rPr>
          <w:rFonts w:eastAsia="Times New Roman"/>
        </w:rPr>
      </w:pPr>
      <w:r>
        <w:rPr>
          <w:rFonts w:eastAsia="Times New Roman"/>
        </w:rPr>
        <w:t>**Filing dates to be announced</w:t>
      </w:r>
    </w:p>
    <w:sectPr w:rsidR="003934F1" w:rsidSect="00C0190C">
      <w:type w:val="continuous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546"/>
    <w:multiLevelType w:val="hybridMultilevel"/>
    <w:tmpl w:val="B9A8DA7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4DC"/>
    <w:multiLevelType w:val="hybridMultilevel"/>
    <w:tmpl w:val="20303C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D1CC5"/>
    <w:multiLevelType w:val="hybridMultilevel"/>
    <w:tmpl w:val="C8A0333E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58E"/>
    <w:multiLevelType w:val="hybridMultilevel"/>
    <w:tmpl w:val="099E45E4"/>
    <w:lvl w:ilvl="0" w:tplc="6EECF7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53144"/>
    <w:multiLevelType w:val="hybridMultilevel"/>
    <w:tmpl w:val="7B9EE964"/>
    <w:lvl w:ilvl="0" w:tplc="7C3451D8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CC4"/>
    <w:multiLevelType w:val="hybridMultilevel"/>
    <w:tmpl w:val="74D2099E"/>
    <w:lvl w:ilvl="0" w:tplc="B80C1E80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480918"/>
    <w:multiLevelType w:val="hybridMultilevel"/>
    <w:tmpl w:val="A4BEA0EC"/>
    <w:lvl w:ilvl="0" w:tplc="2E944B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517"/>
    <w:multiLevelType w:val="hybridMultilevel"/>
    <w:tmpl w:val="4E5A24AC"/>
    <w:lvl w:ilvl="0" w:tplc="C8E0E106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F773477"/>
    <w:multiLevelType w:val="hybridMultilevel"/>
    <w:tmpl w:val="F006C8CE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C79"/>
    <w:multiLevelType w:val="hybridMultilevel"/>
    <w:tmpl w:val="5862087E"/>
    <w:lvl w:ilvl="0" w:tplc="68A87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B4EFE"/>
    <w:multiLevelType w:val="hybridMultilevel"/>
    <w:tmpl w:val="3E3E315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B3C"/>
    <w:multiLevelType w:val="hybridMultilevel"/>
    <w:tmpl w:val="1F16E4E8"/>
    <w:lvl w:ilvl="0" w:tplc="1D1E5986">
      <w:start w:val="1"/>
      <w:numFmt w:val="bullet"/>
      <w:lvlText w:val=""/>
      <w:lvlJc w:val="righ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60731"/>
    <w:multiLevelType w:val="hybridMultilevel"/>
    <w:tmpl w:val="2056F8EC"/>
    <w:lvl w:ilvl="0" w:tplc="1D1E5986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5781C"/>
    <w:multiLevelType w:val="hybridMultilevel"/>
    <w:tmpl w:val="3514980E"/>
    <w:lvl w:ilvl="0" w:tplc="8674B80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F1223"/>
    <w:multiLevelType w:val="hybridMultilevel"/>
    <w:tmpl w:val="D3F05702"/>
    <w:lvl w:ilvl="0" w:tplc="89668788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C0"/>
    <w:rsid w:val="002731DF"/>
    <w:rsid w:val="00303E14"/>
    <w:rsid w:val="003302C0"/>
    <w:rsid w:val="00372EE9"/>
    <w:rsid w:val="003934F1"/>
    <w:rsid w:val="00787814"/>
    <w:rsid w:val="007B3A5F"/>
    <w:rsid w:val="00843511"/>
    <w:rsid w:val="009A56A5"/>
    <w:rsid w:val="00AC0F95"/>
    <w:rsid w:val="00C0190C"/>
    <w:rsid w:val="00CD604C"/>
    <w:rsid w:val="00E51D99"/>
    <w:rsid w:val="00E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D4B7"/>
  <w15:chartTrackingRefBased/>
  <w15:docId w15:val="{32745070-E577-4EDA-A399-CFA59FAC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5DC664233FA4C9C73196AA6F3FDFD" ma:contentTypeVersion="8" ma:contentTypeDescription="Create a new document." ma:contentTypeScope="" ma:versionID="8930771eca0110485b0f9ff79c0fe9ad">
  <xsd:schema xmlns:xsd="http://www.w3.org/2001/XMLSchema" xmlns:xs="http://www.w3.org/2001/XMLSchema" xmlns:p="http://schemas.microsoft.com/office/2006/metadata/properties" xmlns:ns3="82968d04-4215-48b6-a8f0-c78612e02cb1" targetNamespace="http://schemas.microsoft.com/office/2006/metadata/properties" ma:root="true" ma:fieldsID="3a108a04e84b112c81f9f413cc41a5f4" ns3:_="">
    <xsd:import namespace="82968d04-4215-48b6-a8f0-c78612e02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68d04-4215-48b6-a8f0-c78612e02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63BC-4D6F-4003-BCD8-70BFAA0DF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3FF61-32D4-4ACA-9FEC-8CDD1E4DE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C14BB-02C1-4CCF-922C-E40CD40E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68d04-4215-48b6-a8f0-c78612e0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3926D-BD9A-44D8-8D52-7631D370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wthorne</dc:creator>
  <cp:keywords/>
  <dc:description/>
  <cp:lastModifiedBy>Jodi Duck</cp:lastModifiedBy>
  <cp:revision>2</cp:revision>
  <dcterms:created xsi:type="dcterms:W3CDTF">2022-08-08T15:22:00Z</dcterms:created>
  <dcterms:modified xsi:type="dcterms:W3CDTF">2022-08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5DC664233FA4C9C73196AA6F3FDFD</vt:lpwstr>
  </property>
</Properties>
</file>